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arental Leave</w:t>
            </w:r>
          </w:p>
        </w:tc>
        <w:tc>
          <w:tcPr>
            <w:tcW w:w="3005" w:type="dxa"/>
          </w:tcPr>
          <w:p w14:paraId="29F0FF58" w14:textId="0EC7DC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D809848" w14:textId="2D3849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EA32D8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F9CFD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7080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6A921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9F413F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3472219C" w14:textId="58011051" w:rsidR="00CD7599" w:rsidRPr="00DC6425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Rights and Freedoms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19801D4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14:paraId="62F05B8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C0EA93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B232DFA" w14:textId="7777777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FA7BD11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10D089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olice Weapons</w:t>
            </w:r>
          </w:p>
        </w:tc>
        <w:tc>
          <w:tcPr>
            <w:tcW w:w="3005" w:type="dxa"/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48</cp:revision>
  <dcterms:created xsi:type="dcterms:W3CDTF">2022-05-07T19:18:00Z</dcterms:created>
  <dcterms:modified xsi:type="dcterms:W3CDTF">2022-10-18T01:58:00Z</dcterms:modified>
</cp:coreProperties>
</file>